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3731"/>
      </w:tblGrid>
      <w:tr w:rsidR="00A77CFE" w14:paraId="69611AFB" w14:textId="77777777" w:rsidTr="00C63E29">
        <w:trPr>
          <w:trHeight w:val="850"/>
        </w:trPr>
        <w:tc>
          <w:tcPr>
            <w:tcW w:w="5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B2AD8" w14:textId="26BF503C" w:rsidR="00A77CFE" w:rsidRPr="00A77CFE" w:rsidRDefault="00A77CFE" w:rsidP="00A77CFE">
            <w:pPr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A77CFE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Title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CD79E93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66EB3BC6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261783D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2DC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4B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5A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E43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B5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93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B54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FC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2A2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C11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</w:tcPr>
          <w:p w14:paraId="06367635" w14:textId="21CE690B" w:rsidR="0015526F" w:rsidRPr="005A3771" w:rsidRDefault="0015526F" w:rsidP="006F0C7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656BBBE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49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27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9B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57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A3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8D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0A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C2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12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1C15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4D133EA2" w14:textId="354F692F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2418EA2D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DF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CA7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DAC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328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29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21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FA4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BC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29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D9AA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0703491F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92DBEB2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A07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E82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557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98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983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5A3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90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84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722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2DFE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3AA5795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257AB500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4E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07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C22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D9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7BA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FE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28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5EF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7D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4F84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5D446F9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6B648089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204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71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E6F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B7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0A2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B4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42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44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2AC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FBE5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3A65B884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4A25558A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66D0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1CA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F55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E9F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A56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DE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4B6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A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956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60DE1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5A3F517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77CFE" w14:paraId="22247D05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1B9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E67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0E0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8B4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E61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2AD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9B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445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C5D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9F8B3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0A16A780" w14:textId="77777777" w:rsidR="00A77CFE" w:rsidRPr="005A3771" w:rsidRDefault="00A77CFE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22ABAA1C" w14:textId="77777777" w:rsidTr="00C63E2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237A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B6A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EE8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C79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0E7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AAE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A1B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FE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A4D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E918C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31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</w:tcPr>
          <w:p w14:paraId="65F27CD3" w14:textId="77777777" w:rsidR="0015526F" w:rsidRPr="005A3771" w:rsidRDefault="0015526F" w:rsidP="00A77CF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25F6F0D" w14:textId="293C04FD" w:rsidR="002307E9" w:rsidRDefault="002879C8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DLaM Display" w:hAnsi="ADLaM Display" w:cs="ADLaM Display"/>
          <w:b/>
          <w:bCs/>
          <w:sz w:val="36"/>
          <w:szCs w:val="36"/>
        </w:rPr>
        <w:t xml:space="preserve">  </w:t>
      </w:r>
      <w:r w:rsidR="006424A2">
        <w:rPr>
          <w:rFonts w:ascii="ADLaM Display" w:hAnsi="ADLaM Display" w:cs="ADLaM Display"/>
          <w:b/>
          <w:bCs/>
          <w:sz w:val="36"/>
          <w:szCs w:val="36"/>
        </w:rPr>
        <w:t xml:space="preserve">   </w:t>
      </w:r>
    </w:p>
    <w:p w14:paraId="49A163EF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07BB49FC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4996717D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4BB25483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08E3CB47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06E19EFC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52375F1D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4E1AED45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6B7FD373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p w14:paraId="23AF18F8" w14:textId="77777777" w:rsidR="00A77CFE" w:rsidRDefault="00A77CFE" w:rsidP="006424A2">
      <w:pPr>
        <w:spacing w:before="80"/>
        <w:rPr>
          <w:rFonts w:ascii="ADLaM Display" w:hAnsi="ADLaM Display" w:cs="ADLaM Display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0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3BAF" w14:paraId="248F8785" w14:textId="77777777" w:rsidTr="00CA3F6E">
        <w:trPr>
          <w:trHeight w:val="85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9E5B5" w14:textId="77777777" w:rsidR="00033BAF" w:rsidRPr="005A3771" w:rsidRDefault="00033BAF" w:rsidP="0040094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41F9" w14:textId="77777777" w:rsidR="00033BAF" w:rsidRPr="005A3771" w:rsidRDefault="00033BA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C5AE4" w14:textId="64B92709" w:rsidR="00033BAF" w:rsidRPr="001333D2" w:rsidRDefault="001333D2" w:rsidP="00400943">
            <w:pPr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333D2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Title:</w:t>
            </w:r>
          </w:p>
        </w:tc>
      </w:tr>
      <w:tr w:rsidR="0015526F" w14:paraId="136EF133" w14:textId="77777777" w:rsidTr="00CA3F6E">
        <w:trPr>
          <w:trHeight w:val="567"/>
        </w:trPr>
        <w:tc>
          <w:tcPr>
            <w:tcW w:w="3798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314EB12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E71E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4E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5F5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8D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521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CF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9A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7C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59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807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E97A195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2227E2AF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00D0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50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67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6D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C9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109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37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E0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BEF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54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7EF53BA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1A1EDBD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3E98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22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08A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FF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AF8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21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E5C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B81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B89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F08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4FE62B60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336BFA5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F812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25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5B2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94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3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AD9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491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16F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23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981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4F736FDC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4C1AD11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39F8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E1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162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D9B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A4B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73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15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338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98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F07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2BC4676F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1A97291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0D70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EA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72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24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A1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83F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BF1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B7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33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5F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253D2" w14:paraId="2D37E356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68EA8960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A522B0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DB7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CCA9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EA9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6F7C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5B7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3C4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837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B48" w14:textId="77777777" w:rsidR="00E253D2" w:rsidRPr="005A3771" w:rsidRDefault="00E253D2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632DA7E7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000000" w:themeColor="text1"/>
              <w:right w:val="nil"/>
            </w:tcBorders>
            <w:vAlign w:val="center"/>
          </w:tcPr>
          <w:p w14:paraId="28C0C54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C26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845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3C6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B34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D2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89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89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938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D4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DC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5526F" w14:paraId="76736DED" w14:textId="77777777" w:rsidTr="00CA3F6E">
        <w:trPr>
          <w:trHeight w:val="567"/>
        </w:trPr>
        <w:tc>
          <w:tcPr>
            <w:tcW w:w="3798" w:type="dxa"/>
            <w:tcBorders>
              <w:top w:val="dashed" w:sz="4" w:space="0" w:color="000000" w:themeColor="text1"/>
              <w:left w:val="nil"/>
              <w:bottom w:val="dashed" w:sz="4" w:space="0" w:color="auto"/>
              <w:right w:val="nil"/>
            </w:tcBorders>
            <w:vAlign w:val="center"/>
          </w:tcPr>
          <w:p w14:paraId="698F36B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1DBC0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181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F53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53C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FB8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647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2DE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6A7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3DD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E0B" w14:textId="77777777" w:rsidR="0015526F" w:rsidRPr="005A3771" w:rsidRDefault="0015526F" w:rsidP="004009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605D0586" w14:textId="77777777" w:rsidR="008A5B7D" w:rsidRDefault="008A5B7D" w:rsidP="00515892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3B7AFC0" w14:textId="77777777" w:rsidR="008A5B7D" w:rsidRDefault="008A5B7D" w:rsidP="005569CB">
      <w:pPr>
        <w:spacing w:after="0"/>
        <w:jc w:val="right"/>
        <w:rPr>
          <w:rFonts w:ascii="Walbaum Text" w:hAnsi="Walbaum Text" w:cs="ADLaM Display"/>
          <w:sz w:val="18"/>
          <w:szCs w:val="18"/>
        </w:rPr>
      </w:pPr>
    </w:p>
    <w:p w14:paraId="145815E5" w14:textId="3933CC43" w:rsidR="00C2131B" w:rsidRPr="005569CB" w:rsidRDefault="002E57C7" w:rsidP="002F2FF6">
      <w:pPr>
        <w:spacing w:before="1200" w:after="0"/>
        <w:jc w:val="right"/>
        <w:rPr>
          <w:rFonts w:ascii="Walbaum Text" w:hAnsi="Walbaum Text" w:cs="ADLaM Display"/>
          <w:sz w:val="18"/>
          <w:szCs w:val="18"/>
        </w:rPr>
      </w:pPr>
      <w:r w:rsidRPr="005569CB">
        <w:rPr>
          <w:rFonts w:ascii="Walbaum Text" w:hAnsi="Walbaum Text" w:cs="ADLaM Display"/>
          <w:sz w:val="18"/>
          <w:szCs w:val="18"/>
        </w:rPr>
        <w:t>©JustPrintables.co.uk</w:t>
      </w:r>
    </w:p>
    <w:sectPr w:rsidR="00C2131B" w:rsidRPr="005569CB" w:rsidSect="006A2FA4">
      <w:pgSz w:w="11906" w:h="16838" w:code="9"/>
      <w:pgMar w:top="567" w:right="720" w:bottom="227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F9"/>
    <w:rsid w:val="0000792C"/>
    <w:rsid w:val="00033BAF"/>
    <w:rsid w:val="00053562"/>
    <w:rsid w:val="00086281"/>
    <w:rsid w:val="000A0352"/>
    <w:rsid w:val="000A5B1C"/>
    <w:rsid w:val="000E374B"/>
    <w:rsid w:val="000E6B50"/>
    <w:rsid w:val="001265FD"/>
    <w:rsid w:val="001333D2"/>
    <w:rsid w:val="00145B43"/>
    <w:rsid w:val="0015526F"/>
    <w:rsid w:val="001639FF"/>
    <w:rsid w:val="00186AC9"/>
    <w:rsid w:val="001D680E"/>
    <w:rsid w:val="00217882"/>
    <w:rsid w:val="002307E9"/>
    <w:rsid w:val="00233082"/>
    <w:rsid w:val="002712C3"/>
    <w:rsid w:val="002806B9"/>
    <w:rsid w:val="002879C8"/>
    <w:rsid w:val="00296BBB"/>
    <w:rsid w:val="002A142A"/>
    <w:rsid w:val="002A27FC"/>
    <w:rsid w:val="002A76E4"/>
    <w:rsid w:val="002E08C0"/>
    <w:rsid w:val="002E1E32"/>
    <w:rsid w:val="002E57C7"/>
    <w:rsid w:val="002F2FF6"/>
    <w:rsid w:val="00314EDB"/>
    <w:rsid w:val="00356B0E"/>
    <w:rsid w:val="003574AE"/>
    <w:rsid w:val="003A506E"/>
    <w:rsid w:val="003C2D38"/>
    <w:rsid w:val="003D31CF"/>
    <w:rsid w:val="003D3711"/>
    <w:rsid w:val="00400943"/>
    <w:rsid w:val="0045226D"/>
    <w:rsid w:val="004553CE"/>
    <w:rsid w:val="004647F6"/>
    <w:rsid w:val="00485A78"/>
    <w:rsid w:val="00494DEB"/>
    <w:rsid w:val="004A1654"/>
    <w:rsid w:val="004C2314"/>
    <w:rsid w:val="004D5F33"/>
    <w:rsid w:val="004F2B0F"/>
    <w:rsid w:val="005138C5"/>
    <w:rsid w:val="00515892"/>
    <w:rsid w:val="00526256"/>
    <w:rsid w:val="00546CA1"/>
    <w:rsid w:val="005569CB"/>
    <w:rsid w:val="00570AC9"/>
    <w:rsid w:val="00570ACF"/>
    <w:rsid w:val="005A3771"/>
    <w:rsid w:val="005E73D1"/>
    <w:rsid w:val="005F29F2"/>
    <w:rsid w:val="0061585A"/>
    <w:rsid w:val="00622016"/>
    <w:rsid w:val="00635598"/>
    <w:rsid w:val="006424A2"/>
    <w:rsid w:val="00674FA2"/>
    <w:rsid w:val="006836EB"/>
    <w:rsid w:val="00686118"/>
    <w:rsid w:val="00692F5A"/>
    <w:rsid w:val="006A2FA4"/>
    <w:rsid w:val="006D7B24"/>
    <w:rsid w:val="006E3C8E"/>
    <w:rsid w:val="006F09D6"/>
    <w:rsid w:val="006F0C7C"/>
    <w:rsid w:val="00732DD3"/>
    <w:rsid w:val="0075686F"/>
    <w:rsid w:val="007661F6"/>
    <w:rsid w:val="0077507A"/>
    <w:rsid w:val="00796EF9"/>
    <w:rsid w:val="007D6CB4"/>
    <w:rsid w:val="007E3398"/>
    <w:rsid w:val="007F0029"/>
    <w:rsid w:val="00826F83"/>
    <w:rsid w:val="008322B5"/>
    <w:rsid w:val="00856931"/>
    <w:rsid w:val="00880783"/>
    <w:rsid w:val="00881098"/>
    <w:rsid w:val="00883394"/>
    <w:rsid w:val="008878A1"/>
    <w:rsid w:val="00887952"/>
    <w:rsid w:val="00887AD4"/>
    <w:rsid w:val="008923F8"/>
    <w:rsid w:val="008A5B7D"/>
    <w:rsid w:val="008D10A8"/>
    <w:rsid w:val="008D5BCA"/>
    <w:rsid w:val="008F44C0"/>
    <w:rsid w:val="00916C25"/>
    <w:rsid w:val="009306BA"/>
    <w:rsid w:val="00941510"/>
    <w:rsid w:val="00945C16"/>
    <w:rsid w:val="009B57B9"/>
    <w:rsid w:val="009B6507"/>
    <w:rsid w:val="009D5BEE"/>
    <w:rsid w:val="009D5D9F"/>
    <w:rsid w:val="009E3ACE"/>
    <w:rsid w:val="009E666E"/>
    <w:rsid w:val="009E669E"/>
    <w:rsid w:val="00A01C52"/>
    <w:rsid w:val="00A52762"/>
    <w:rsid w:val="00A77CFE"/>
    <w:rsid w:val="00B67EA3"/>
    <w:rsid w:val="00BB6CD4"/>
    <w:rsid w:val="00BB7E8C"/>
    <w:rsid w:val="00BD40F2"/>
    <w:rsid w:val="00BE46AF"/>
    <w:rsid w:val="00BF3E14"/>
    <w:rsid w:val="00BF67D9"/>
    <w:rsid w:val="00C2131B"/>
    <w:rsid w:val="00C466AE"/>
    <w:rsid w:val="00C63E29"/>
    <w:rsid w:val="00C80944"/>
    <w:rsid w:val="00C87198"/>
    <w:rsid w:val="00C93BE3"/>
    <w:rsid w:val="00CA3F6E"/>
    <w:rsid w:val="00CA72AE"/>
    <w:rsid w:val="00CD2244"/>
    <w:rsid w:val="00CE1B0B"/>
    <w:rsid w:val="00D008C4"/>
    <w:rsid w:val="00D1421A"/>
    <w:rsid w:val="00D4361F"/>
    <w:rsid w:val="00D4558D"/>
    <w:rsid w:val="00D73E20"/>
    <w:rsid w:val="00D91E34"/>
    <w:rsid w:val="00DA042A"/>
    <w:rsid w:val="00DA1200"/>
    <w:rsid w:val="00DA4C56"/>
    <w:rsid w:val="00DB3A0F"/>
    <w:rsid w:val="00DC42AF"/>
    <w:rsid w:val="00DD1DF1"/>
    <w:rsid w:val="00E253D2"/>
    <w:rsid w:val="00E55EA1"/>
    <w:rsid w:val="00E756E0"/>
    <w:rsid w:val="00E801A0"/>
    <w:rsid w:val="00ED1443"/>
    <w:rsid w:val="00EF6F25"/>
    <w:rsid w:val="00F01F97"/>
    <w:rsid w:val="00F31089"/>
    <w:rsid w:val="00F53FE1"/>
    <w:rsid w:val="00F62E0B"/>
    <w:rsid w:val="00F82691"/>
    <w:rsid w:val="00F8276F"/>
    <w:rsid w:val="00F851DB"/>
    <w:rsid w:val="00F9145F"/>
    <w:rsid w:val="00F93B3A"/>
    <w:rsid w:val="00FB342A"/>
    <w:rsid w:val="00FC55F3"/>
    <w:rsid w:val="00FE7826"/>
    <w:rsid w:val="00FF1E90"/>
    <w:rsid w:val="00FF3A91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8D3F"/>
  <w15:chartTrackingRefBased/>
  <w15:docId w15:val="{DCBBC49E-DB7D-493E-AF9E-1B128101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E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A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069A-5B96-4B29-8A39-D978E03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Davis</dc:creator>
  <cp:keywords/>
  <dc:description/>
  <cp:lastModifiedBy>Leigh Davis</cp:lastModifiedBy>
  <cp:revision>2</cp:revision>
  <cp:lastPrinted>2025-06-28T01:31:00Z</cp:lastPrinted>
  <dcterms:created xsi:type="dcterms:W3CDTF">2025-07-10T19:14:00Z</dcterms:created>
  <dcterms:modified xsi:type="dcterms:W3CDTF">2025-07-10T19:14:00Z</dcterms:modified>
</cp:coreProperties>
</file>